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02A" w:rsidRPr="002554BE" w:rsidRDefault="008C7D63" w:rsidP="0035702A">
      <w:pPr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3</w:t>
      </w:r>
    </w:p>
    <w:p w:rsidR="0035702A" w:rsidRPr="008A4DB3" w:rsidRDefault="0035702A" w:rsidP="0035702A">
      <w:pPr>
        <w:jc w:val="right"/>
        <w:rPr>
          <w:b/>
          <w:bCs/>
          <w:sz w:val="20"/>
          <w:szCs w:val="20"/>
        </w:rPr>
      </w:pPr>
    </w:p>
    <w:p w:rsidR="0035702A" w:rsidRPr="008A4DB3" w:rsidRDefault="0035702A" w:rsidP="0035702A">
      <w:pPr>
        <w:jc w:val="center"/>
        <w:outlineLvl w:val="0"/>
        <w:rPr>
          <w:bCs/>
          <w:sz w:val="20"/>
          <w:szCs w:val="20"/>
        </w:rPr>
      </w:pPr>
      <w:r w:rsidRPr="008A4DB3">
        <w:rPr>
          <w:b/>
          <w:bCs/>
          <w:sz w:val="20"/>
          <w:szCs w:val="20"/>
        </w:rPr>
        <w:t>KRYCÍ LIST NABÍDKY</w:t>
      </w:r>
    </w:p>
    <w:p w:rsidR="0035702A" w:rsidRPr="008A4DB3" w:rsidRDefault="0035702A" w:rsidP="0035702A">
      <w:pPr>
        <w:rPr>
          <w:sz w:val="20"/>
          <w:szCs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1357"/>
        <w:gridCol w:w="1693"/>
        <w:gridCol w:w="1692"/>
        <w:gridCol w:w="1920"/>
      </w:tblGrid>
      <w:tr w:rsidR="0035702A" w:rsidRPr="008A4DB3" w:rsidTr="00CE681F">
        <w:trPr>
          <w:trHeight w:val="85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8A4DB3" w:rsidRDefault="0035702A" w:rsidP="00F9224C">
            <w:pPr>
              <w:rPr>
                <w:b/>
                <w:sz w:val="20"/>
                <w:szCs w:val="20"/>
              </w:rPr>
            </w:pPr>
            <w:r w:rsidRPr="008A4DB3">
              <w:rPr>
                <w:b/>
                <w:sz w:val="20"/>
                <w:szCs w:val="20"/>
              </w:rPr>
              <w:t>Název zakázky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A60E78" w:rsidRDefault="008C7D63" w:rsidP="00F9224C">
            <w:pPr>
              <w:jc w:val="center"/>
              <w:rPr>
                <w:b/>
                <w:sz w:val="20"/>
                <w:szCs w:val="20"/>
              </w:rPr>
            </w:pPr>
            <w:r w:rsidRPr="008C7D63">
              <w:rPr>
                <w:b/>
                <w:sz w:val="20"/>
                <w:szCs w:val="20"/>
              </w:rPr>
              <w:t>„Pořízení techniky pro údržbu travnatých ploch“</w:t>
            </w:r>
          </w:p>
        </w:tc>
      </w:tr>
      <w:tr w:rsidR="0035702A" w:rsidRPr="008A4DB3" w:rsidTr="00CE681F">
        <w:trPr>
          <w:trHeight w:val="34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8A4DB3" w:rsidRDefault="0035702A" w:rsidP="00704408">
            <w:pPr>
              <w:rPr>
                <w:b/>
                <w:sz w:val="20"/>
                <w:szCs w:val="20"/>
              </w:rPr>
            </w:pPr>
            <w:r w:rsidRPr="008A4DB3">
              <w:rPr>
                <w:b/>
                <w:sz w:val="20"/>
                <w:szCs w:val="20"/>
              </w:rPr>
              <w:t>Uchazeč/-i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8A4DB3" w:rsidRDefault="0035702A" w:rsidP="00704408">
            <w:pPr>
              <w:rPr>
                <w:sz w:val="20"/>
                <w:szCs w:val="20"/>
              </w:rPr>
            </w:pPr>
          </w:p>
        </w:tc>
      </w:tr>
      <w:tr w:rsidR="0035702A" w:rsidRPr="008A4DB3" w:rsidTr="00CE681F">
        <w:trPr>
          <w:trHeight w:val="40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8A4DB3" w:rsidRDefault="0035702A" w:rsidP="00704408">
            <w:pPr>
              <w:rPr>
                <w:sz w:val="20"/>
                <w:szCs w:val="20"/>
              </w:rPr>
            </w:pPr>
            <w:r w:rsidRPr="008A4DB3">
              <w:rPr>
                <w:sz w:val="20"/>
                <w:szCs w:val="20"/>
              </w:rPr>
              <w:t>Obchodní firma/ název/jméno a příjmení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8A4DB3" w:rsidRDefault="0035702A" w:rsidP="00704408">
            <w:pPr>
              <w:rPr>
                <w:sz w:val="20"/>
                <w:szCs w:val="20"/>
              </w:rPr>
            </w:pPr>
          </w:p>
        </w:tc>
      </w:tr>
      <w:tr w:rsidR="0035702A" w:rsidRPr="008A4DB3" w:rsidTr="00CE681F">
        <w:trPr>
          <w:trHeight w:val="52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8A4DB3" w:rsidRDefault="0035702A" w:rsidP="00704408">
            <w:pPr>
              <w:rPr>
                <w:sz w:val="20"/>
                <w:szCs w:val="20"/>
              </w:rPr>
            </w:pPr>
            <w:r w:rsidRPr="008A4DB3">
              <w:rPr>
                <w:sz w:val="20"/>
                <w:szCs w:val="20"/>
              </w:rPr>
              <w:t>Sídlo/místo podnikání/bydliště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8A4DB3" w:rsidRDefault="0035702A" w:rsidP="00704408">
            <w:pPr>
              <w:rPr>
                <w:sz w:val="20"/>
                <w:szCs w:val="20"/>
              </w:rPr>
            </w:pPr>
          </w:p>
        </w:tc>
      </w:tr>
      <w:tr w:rsidR="0035702A" w:rsidRPr="008A4DB3" w:rsidTr="00CE681F">
        <w:trPr>
          <w:trHeight w:val="34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8A4DB3" w:rsidRDefault="0035702A" w:rsidP="00704408">
            <w:pPr>
              <w:rPr>
                <w:sz w:val="20"/>
                <w:szCs w:val="20"/>
              </w:rPr>
            </w:pPr>
            <w:r w:rsidRPr="008A4DB3">
              <w:rPr>
                <w:sz w:val="20"/>
                <w:szCs w:val="20"/>
              </w:rPr>
              <w:t>Právní forma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8A4DB3" w:rsidRDefault="0035702A" w:rsidP="00704408">
            <w:pPr>
              <w:rPr>
                <w:sz w:val="20"/>
                <w:szCs w:val="20"/>
              </w:rPr>
            </w:pPr>
          </w:p>
        </w:tc>
      </w:tr>
      <w:tr w:rsidR="0035702A" w:rsidRPr="008A4DB3" w:rsidTr="00CE681F">
        <w:trPr>
          <w:trHeight w:val="34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8A4DB3" w:rsidRDefault="0035702A" w:rsidP="00704408">
            <w:pPr>
              <w:rPr>
                <w:sz w:val="20"/>
                <w:szCs w:val="20"/>
              </w:rPr>
            </w:pPr>
            <w:r w:rsidRPr="008A4DB3">
              <w:rPr>
                <w:sz w:val="20"/>
                <w:szCs w:val="20"/>
              </w:rPr>
              <w:t>Obchodní rejstřík/živnostenský rejstřík/jiná evidence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8A4DB3" w:rsidRDefault="0035702A" w:rsidP="00704408">
            <w:pPr>
              <w:rPr>
                <w:sz w:val="20"/>
                <w:szCs w:val="20"/>
              </w:rPr>
            </w:pPr>
          </w:p>
        </w:tc>
      </w:tr>
      <w:tr w:rsidR="0035702A" w:rsidRPr="008A4DB3" w:rsidTr="00CE681F">
        <w:trPr>
          <w:trHeight w:val="34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8A4DB3" w:rsidRDefault="0035702A" w:rsidP="00704408">
            <w:pPr>
              <w:rPr>
                <w:sz w:val="20"/>
                <w:szCs w:val="20"/>
              </w:rPr>
            </w:pPr>
            <w:r w:rsidRPr="008A4DB3">
              <w:rPr>
                <w:sz w:val="20"/>
                <w:szCs w:val="20"/>
              </w:rPr>
              <w:t>IČ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8A4DB3" w:rsidRDefault="0035702A" w:rsidP="00704408">
            <w:pPr>
              <w:rPr>
                <w:sz w:val="20"/>
                <w:szCs w:val="20"/>
              </w:rPr>
            </w:pPr>
          </w:p>
        </w:tc>
      </w:tr>
      <w:tr w:rsidR="0035702A" w:rsidRPr="008A4DB3" w:rsidTr="00CE681F">
        <w:trPr>
          <w:trHeight w:val="34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8A4DB3" w:rsidRDefault="0035702A" w:rsidP="00704408">
            <w:pPr>
              <w:rPr>
                <w:sz w:val="20"/>
                <w:szCs w:val="20"/>
              </w:rPr>
            </w:pPr>
            <w:r w:rsidRPr="008A4DB3">
              <w:rPr>
                <w:sz w:val="20"/>
                <w:szCs w:val="20"/>
              </w:rPr>
              <w:t>DIČ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8A4DB3" w:rsidRDefault="0035702A" w:rsidP="00704408">
            <w:pPr>
              <w:rPr>
                <w:sz w:val="20"/>
                <w:szCs w:val="20"/>
              </w:rPr>
            </w:pPr>
          </w:p>
        </w:tc>
      </w:tr>
      <w:tr w:rsidR="0035702A" w:rsidRPr="008A4DB3" w:rsidTr="00CE681F">
        <w:trPr>
          <w:trHeight w:val="34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8A4DB3" w:rsidRDefault="0035702A" w:rsidP="00704408">
            <w:pPr>
              <w:rPr>
                <w:sz w:val="20"/>
                <w:szCs w:val="20"/>
              </w:rPr>
            </w:pPr>
            <w:r w:rsidRPr="008A4DB3">
              <w:rPr>
                <w:sz w:val="20"/>
                <w:szCs w:val="20"/>
              </w:rPr>
              <w:t>Je/není plátce DPH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8A4DB3" w:rsidRDefault="0035702A" w:rsidP="00704408">
            <w:pPr>
              <w:rPr>
                <w:sz w:val="20"/>
                <w:szCs w:val="20"/>
              </w:rPr>
            </w:pPr>
          </w:p>
        </w:tc>
      </w:tr>
      <w:tr w:rsidR="0035702A" w:rsidRPr="008A4DB3" w:rsidTr="00CE681F">
        <w:trPr>
          <w:trHeight w:val="34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8A4DB3" w:rsidRDefault="0035702A" w:rsidP="00704408">
            <w:pPr>
              <w:rPr>
                <w:sz w:val="20"/>
                <w:szCs w:val="20"/>
              </w:rPr>
            </w:pPr>
            <w:r w:rsidRPr="008A4DB3">
              <w:rPr>
                <w:sz w:val="20"/>
                <w:szCs w:val="20"/>
              </w:rPr>
              <w:t>Bankovní ústav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8A4DB3" w:rsidRDefault="0035702A" w:rsidP="00704408">
            <w:pPr>
              <w:rPr>
                <w:sz w:val="20"/>
                <w:szCs w:val="20"/>
              </w:rPr>
            </w:pPr>
          </w:p>
        </w:tc>
      </w:tr>
      <w:tr w:rsidR="0035702A" w:rsidRPr="008A4DB3" w:rsidTr="00CE681F">
        <w:trPr>
          <w:trHeight w:val="34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8A4DB3" w:rsidRDefault="0035702A" w:rsidP="00704408">
            <w:pPr>
              <w:rPr>
                <w:sz w:val="20"/>
                <w:szCs w:val="20"/>
              </w:rPr>
            </w:pPr>
            <w:r w:rsidRPr="008A4DB3">
              <w:rPr>
                <w:sz w:val="20"/>
                <w:szCs w:val="20"/>
              </w:rPr>
              <w:t>Číslo účtu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8A4DB3" w:rsidRDefault="0035702A" w:rsidP="00704408">
            <w:pPr>
              <w:rPr>
                <w:sz w:val="20"/>
                <w:szCs w:val="20"/>
              </w:rPr>
            </w:pPr>
          </w:p>
        </w:tc>
      </w:tr>
      <w:tr w:rsidR="0035702A" w:rsidRPr="008A4DB3" w:rsidTr="00CE681F">
        <w:trPr>
          <w:trHeight w:val="34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8A4DB3" w:rsidRDefault="0035702A" w:rsidP="00704408">
            <w:pPr>
              <w:rPr>
                <w:sz w:val="20"/>
                <w:szCs w:val="20"/>
              </w:rPr>
            </w:pPr>
            <w:r w:rsidRPr="008A4DB3">
              <w:rPr>
                <w:sz w:val="20"/>
                <w:szCs w:val="20"/>
              </w:rPr>
              <w:t>Osoba oprávněná jednat za nebo jménem uchazeče, funkce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8A4DB3" w:rsidRDefault="0035702A" w:rsidP="00704408">
            <w:pPr>
              <w:rPr>
                <w:sz w:val="20"/>
                <w:szCs w:val="20"/>
              </w:rPr>
            </w:pPr>
          </w:p>
        </w:tc>
      </w:tr>
      <w:tr w:rsidR="0035702A" w:rsidRPr="008A4DB3" w:rsidTr="00CE681F">
        <w:trPr>
          <w:trHeight w:val="34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8A4DB3" w:rsidRDefault="0035702A" w:rsidP="00704408">
            <w:pPr>
              <w:rPr>
                <w:sz w:val="20"/>
                <w:szCs w:val="20"/>
              </w:rPr>
            </w:pPr>
            <w:r w:rsidRPr="008A4DB3">
              <w:rPr>
                <w:sz w:val="20"/>
                <w:szCs w:val="20"/>
              </w:rPr>
              <w:t>Telefon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8A4DB3" w:rsidRDefault="0035702A" w:rsidP="00704408">
            <w:pPr>
              <w:rPr>
                <w:sz w:val="20"/>
                <w:szCs w:val="20"/>
              </w:rPr>
            </w:pPr>
          </w:p>
        </w:tc>
      </w:tr>
      <w:tr w:rsidR="0035702A" w:rsidRPr="008A4DB3" w:rsidTr="00CE681F">
        <w:trPr>
          <w:trHeight w:val="34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8A4DB3" w:rsidRDefault="0035702A" w:rsidP="00704408">
            <w:pPr>
              <w:rPr>
                <w:sz w:val="20"/>
                <w:szCs w:val="20"/>
              </w:rPr>
            </w:pPr>
            <w:r w:rsidRPr="008A4DB3">
              <w:rPr>
                <w:sz w:val="20"/>
                <w:szCs w:val="20"/>
              </w:rPr>
              <w:t>Fax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8A4DB3" w:rsidRDefault="0035702A" w:rsidP="00704408">
            <w:pPr>
              <w:rPr>
                <w:sz w:val="20"/>
                <w:szCs w:val="20"/>
              </w:rPr>
            </w:pPr>
          </w:p>
        </w:tc>
      </w:tr>
      <w:tr w:rsidR="0035702A" w:rsidRPr="008A4DB3" w:rsidTr="00CE681F">
        <w:trPr>
          <w:trHeight w:val="34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8A4DB3" w:rsidRDefault="0035702A" w:rsidP="00704408">
            <w:pPr>
              <w:rPr>
                <w:sz w:val="20"/>
                <w:szCs w:val="20"/>
              </w:rPr>
            </w:pPr>
            <w:r w:rsidRPr="008A4DB3">
              <w:rPr>
                <w:sz w:val="20"/>
                <w:szCs w:val="20"/>
              </w:rPr>
              <w:t>E-mail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8A4DB3" w:rsidRDefault="0035702A" w:rsidP="00704408">
            <w:pPr>
              <w:rPr>
                <w:sz w:val="20"/>
                <w:szCs w:val="20"/>
              </w:rPr>
            </w:pPr>
          </w:p>
        </w:tc>
      </w:tr>
      <w:tr w:rsidR="008C7D63" w:rsidRPr="008A4DB3" w:rsidTr="00CE681F">
        <w:trPr>
          <w:trHeight w:val="51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D63" w:rsidRDefault="008C7D63" w:rsidP="008C7D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bídková cena v Kč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63" w:rsidRDefault="008C7D63" w:rsidP="007044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ez DPH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63" w:rsidRPr="008A4DB3" w:rsidRDefault="008C7D63" w:rsidP="008C7D63">
            <w:pPr>
              <w:jc w:val="center"/>
              <w:rPr>
                <w:sz w:val="20"/>
                <w:szCs w:val="20"/>
              </w:rPr>
            </w:pPr>
            <w:r w:rsidRPr="008A4DB3">
              <w:rPr>
                <w:sz w:val="20"/>
                <w:szCs w:val="20"/>
              </w:rPr>
              <w:t>sazba DPH</w:t>
            </w:r>
          </w:p>
          <w:p w:rsidR="008C7D63" w:rsidRPr="008A4DB3" w:rsidRDefault="008C7D63" w:rsidP="008C7D63">
            <w:pPr>
              <w:jc w:val="center"/>
              <w:rPr>
                <w:sz w:val="20"/>
                <w:szCs w:val="20"/>
              </w:rPr>
            </w:pPr>
            <w:r w:rsidRPr="008A4DB3">
              <w:rPr>
                <w:sz w:val="20"/>
                <w:szCs w:val="20"/>
              </w:rPr>
              <w:t>v %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63" w:rsidRDefault="008C7D63" w:rsidP="00704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še DP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63" w:rsidRDefault="008C7D63" w:rsidP="00704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včetně DPH</w:t>
            </w:r>
          </w:p>
        </w:tc>
      </w:tr>
      <w:tr w:rsidR="008C7D63" w:rsidRPr="008A4DB3" w:rsidTr="00765624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D63" w:rsidRPr="008C7D63" w:rsidRDefault="008C7D63" w:rsidP="008C7D63">
            <w:pPr>
              <w:pStyle w:val="Odstavecseseznamem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8C7D63">
              <w:rPr>
                <w:b/>
                <w:sz w:val="20"/>
                <w:szCs w:val="20"/>
              </w:rPr>
              <w:t>Kolový traktor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63" w:rsidRDefault="008C7D63" w:rsidP="007044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63" w:rsidRPr="008A4DB3" w:rsidRDefault="008C7D63" w:rsidP="0019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63" w:rsidRDefault="008C7D63" w:rsidP="00704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63" w:rsidRDefault="008C7D63" w:rsidP="00704408">
            <w:pPr>
              <w:jc w:val="center"/>
              <w:rPr>
                <w:sz w:val="20"/>
                <w:szCs w:val="20"/>
              </w:rPr>
            </w:pPr>
          </w:p>
        </w:tc>
      </w:tr>
      <w:tr w:rsidR="008C7D63" w:rsidRPr="008A4DB3" w:rsidTr="00765624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D63" w:rsidRPr="008C7D63" w:rsidRDefault="00E444ED" w:rsidP="008C7D63">
            <w:pPr>
              <w:pStyle w:val="Odstavecseseznamem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avní </w:t>
            </w:r>
            <w:r w:rsidR="008C7D63" w:rsidRPr="008C7D63">
              <w:rPr>
                <w:b/>
                <w:sz w:val="20"/>
                <w:szCs w:val="20"/>
              </w:rPr>
              <w:t>traktor</w:t>
            </w:r>
            <w:bookmarkStart w:id="0" w:name="_GoBack"/>
            <w:bookmarkEnd w:id="0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63" w:rsidRDefault="008C7D63" w:rsidP="007044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63" w:rsidRPr="008A4DB3" w:rsidRDefault="008C7D63" w:rsidP="0019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63" w:rsidRDefault="008C7D63" w:rsidP="00704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63" w:rsidRDefault="008C7D63" w:rsidP="00704408">
            <w:pPr>
              <w:jc w:val="center"/>
              <w:rPr>
                <w:sz w:val="20"/>
                <w:szCs w:val="20"/>
              </w:rPr>
            </w:pPr>
          </w:p>
        </w:tc>
      </w:tr>
      <w:tr w:rsidR="008C7D63" w:rsidRPr="008A4DB3" w:rsidTr="00765624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D63" w:rsidRPr="008C7D63" w:rsidRDefault="008C7D63" w:rsidP="008C7D63">
            <w:pPr>
              <w:pStyle w:val="Odstavecseseznamem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8C7D63">
              <w:rPr>
                <w:b/>
                <w:sz w:val="20"/>
                <w:szCs w:val="20"/>
              </w:rPr>
              <w:t>Mulčovač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63" w:rsidRDefault="008C7D63" w:rsidP="007044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63" w:rsidRPr="008A4DB3" w:rsidRDefault="008C7D63" w:rsidP="00197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63" w:rsidRDefault="008C7D63" w:rsidP="00704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63" w:rsidRDefault="008C7D63" w:rsidP="00704408">
            <w:pPr>
              <w:jc w:val="center"/>
              <w:rPr>
                <w:sz w:val="20"/>
                <w:szCs w:val="20"/>
              </w:rPr>
            </w:pPr>
          </w:p>
        </w:tc>
      </w:tr>
      <w:tr w:rsidR="008C7D63" w:rsidRPr="008A4DB3" w:rsidTr="00765624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D63" w:rsidRPr="008C7D63" w:rsidRDefault="008C7D63" w:rsidP="008C7D63">
            <w:pPr>
              <w:pStyle w:val="Odstavecseseznamem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8C7D63">
              <w:rPr>
                <w:b/>
                <w:sz w:val="20"/>
                <w:szCs w:val="20"/>
              </w:rPr>
              <w:t>Drtič větví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63" w:rsidRDefault="008C7D63" w:rsidP="009A67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63" w:rsidRPr="008A4DB3" w:rsidRDefault="008C7D63" w:rsidP="009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63" w:rsidRDefault="008C7D63" w:rsidP="009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63" w:rsidRDefault="008C7D63" w:rsidP="009A67E3">
            <w:pPr>
              <w:jc w:val="center"/>
              <w:rPr>
                <w:sz w:val="20"/>
                <w:szCs w:val="20"/>
              </w:rPr>
            </w:pPr>
          </w:p>
        </w:tc>
      </w:tr>
      <w:tr w:rsidR="008C7D63" w:rsidRPr="008A4DB3" w:rsidTr="00765624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7D63" w:rsidRDefault="008C7D63" w:rsidP="009A67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ová cena z plnění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7D63" w:rsidRPr="008C7D63" w:rsidRDefault="008C7D63" w:rsidP="009A67E3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7D63" w:rsidRPr="008C7D63" w:rsidRDefault="008C7D63" w:rsidP="009A67E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7D63" w:rsidRPr="008C7D63" w:rsidRDefault="008C7D63" w:rsidP="009A67E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7D63" w:rsidRPr="008C7D63" w:rsidRDefault="008C7D63" w:rsidP="009A67E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765624" w:rsidRPr="008A4DB3" w:rsidTr="00765624">
        <w:trPr>
          <w:trHeight w:val="43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624" w:rsidRPr="008A4DB3" w:rsidRDefault="00765624" w:rsidP="00704408">
            <w:pPr>
              <w:rPr>
                <w:b/>
                <w:sz w:val="20"/>
                <w:szCs w:val="20"/>
              </w:rPr>
            </w:pPr>
            <w:r w:rsidRPr="00765624">
              <w:rPr>
                <w:b/>
                <w:sz w:val="20"/>
                <w:szCs w:val="20"/>
              </w:rPr>
              <w:t>Záruční doba pro kolový traktor v</w:t>
            </w:r>
            <w:r>
              <w:rPr>
                <w:b/>
                <w:sz w:val="20"/>
                <w:szCs w:val="20"/>
              </w:rPr>
              <w:t> </w:t>
            </w:r>
            <w:r w:rsidRPr="00765624">
              <w:rPr>
                <w:b/>
                <w:sz w:val="20"/>
                <w:szCs w:val="20"/>
              </w:rPr>
              <w:t>měsících</w:t>
            </w:r>
            <w:r>
              <w:rPr>
                <w:b/>
                <w:sz w:val="20"/>
                <w:szCs w:val="20"/>
              </w:rPr>
              <w:t xml:space="preserve"> (24-60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624" w:rsidRPr="00765624" w:rsidRDefault="00765624" w:rsidP="00704408">
            <w:pPr>
              <w:rPr>
                <w:b/>
                <w:sz w:val="20"/>
                <w:szCs w:val="20"/>
              </w:rPr>
            </w:pPr>
          </w:p>
        </w:tc>
      </w:tr>
      <w:tr w:rsidR="00765624" w:rsidRPr="008A4DB3" w:rsidTr="00765624">
        <w:trPr>
          <w:trHeight w:val="43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624" w:rsidRPr="008A4DB3" w:rsidRDefault="00765624" w:rsidP="00704408">
            <w:pPr>
              <w:rPr>
                <w:b/>
                <w:sz w:val="20"/>
                <w:szCs w:val="20"/>
              </w:rPr>
            </w:pPr>
            <w:r w:rsidRPr="00765624">
              <w:rPr>
                <w:b/>
                <w:sz w:val="20"/>
                <w:szCs w:val="20"/>
              </w:rPr>
              <w:t>Záruční doba pro travní traktor v</w:t>
            </w:r>
            <w:r>
              <w:rPr>
                <w:b/>
                <w:sz w:val="20"/>
                <w:szCs w:val="20"/>
              </w:rPr>
              <w:t> </w:t>
            </w:r>
            <w:r w:rsidRPr="00765624">
              <w:rPr>
                <w:b/>
                <w:sz w:val="20"/>
                <w:szCs w:val="20"/>
              </w:rPr>
              <w:t>měsících</w:t>
            </w:r>
            <w:r>
              <w:rPr>
                <w:b/>
                <w:sz w:val="20"/>
                <w:szCs w:val="20"/>
              </w:rPr>
              <w:t xml:space="preserve"> (24-60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624" w:rsidRPr="00765624" w:rsidRDefault="00765624" w:rsidP="00704408">
            <w:pPr>
              <w:rPr>
                <w:b/>
                <w:sz w:val="20"/>
                <w:szCs w:val="20"/>
              </w:rPr>
            </w:pPr>
          </w:p>
        </w:tc>
      </w:tr>
      <w:tr w:rsidR="0022769C" w:rsidRPr="008A4DB3" w:rsidTr="00CE681F">
        <w:trPr>
          <w:trHeight w:val="43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9C" w:rsidRPr="008A4DB3" w:rsidRDefault="0022769C" w:rsidP="00704408">
            <w:pPr>
              <w:rPr>
                <w:b/>
                <w:sz w:val="20"/>
                <w:szCs w:val="20"/>
              </w:rPr>
            </w:pPr>
            <w:r w:rsidRPr="008A4DB3">
              <w:rPr>
                <w:b/>
                <w:sz w:val="20"/>
                <w:szCs w:val="20"/>
              </w:rPr>
              <w:t>Datum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9C" w:rsidRPr="00765624" w:rsidRDefault="0022769C" w:rsidP="00704408">
            <w:pPr>
              <w:rPr>
                <w:b/>
                <w:sz w:val="20"/>
                <w:szCs w:val="20"/>
              </w:rPr>
            </w:pPr>
          </w:p>
        </w:tc>
      </w:tr>
      <w:tr w:rsidR="0035702A" w:rsidRPr="008A4DB3" w:rsidTr="00CE681F">
        <w:trPr>
          <w:trHeight w:val="85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8A4DB3" w:rsidRDefault="0035702A" w:rsidP="00704408">
            <w:pPr>
              <w:rPr>
                <w:b/>
                <w:sz w:val="20"/>
                <w:szCs w:val="20"/>
              </w:rPr>
            </w:pPr>
            <w:r w:rsidRPr="008A4DB3">
              <w:rPr>
                <w:b/>
                <w:sz w:val="20"/>
                <w:szCs w:val="20"/>
              </w:rPr>
              <w:t>Otisk razítka a podpis oprávněné osoby/osob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8A4DB3" w:rsidRDefault="0035702A" w:rsidP="00704408">
            <w:pPr>
              <w:rPr>
                <w:sz w:val="20"/>
                <w:szCs w:val="20"/>
              </w:rPr>
            </w:pPr>
          </w:p>
        </w:tc>
      </w:tr>
    </w:tbl>
    <w:p w:rsidR="00704408" w:rsidRPr="008A4DB3" w:rsidRDefault="00704408">
      <w:pPr>
        <w:rPr>
          <w:sz w:val="20"/>
          <w:szCs w:val="20"/>
        </w:rPr>
      </w:pPr>
    </w:p>
    <w:sectPr w:rsidR="00704408" w:rsidRPr="008A4DB3" w:rsidSect="008D5580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A8D" w:rsidRDefault="00AB7A8D" w:rsidP="008A4DB3">
      <w:r>
        <w:separator/>
      </w:r>
    </w:p>
  </w:endnote>
  <w:endnote w:type="continuationSeparator" w:id="0">
    <w:p w:rsidR="00AB7A8D" w:rsidRDefault="00AB7A8D" w:rsidP="008A4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A8D" w:rsidRDefault="00AB7A8D" w:rsidP="008A4DB3">
      <w:r>
        <w:separator/>
      </w:r>
    </w:p>
  </w:footnote>
  <w:footnote w:type="continuationSeparator" w:id="0">
    <w:p w:rsidR="00AB7A8D" w:rsidRDefault="00AB7A8D" w:rsidP="008A4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DB3" w:rsidRDefault="008A4DB3">
    <w:pPr>
      <w:pStyle w:val="Zhlav"/>
      <w:rPr>
        <w:b/>
        <w:sz w:val="20"/>
        <w:szCs w:val="20"/>
      </w:rPr>
    </w:pPr>
  </w:p>
  <w:p w:rsidR="008A4DB3" w:rsidRPr="008C7D63" w:rsidRDefault="008C7D63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51045</wp:posOffset>
          </wp:positionH>
          <wp:positionV relativeFrom="paragraph">
            <wp:posOffset>87630</wp:posOffset>
          </wp:positionV>
          <wp:extent cx="2106295" cy="615315"/>
          <wp:effectExtent l="0" t="0" r="8255" b="0"/>
          <wp:wrapNone/>
          <wp:docPr id="4" name="Obráze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29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24CA8">
      <w:rPr>
        <w:noProof/>
      </w:rPr>
      <w:drawing>
        <wp:inline distT="0" distB="0" distL="0" distR="0">
          <wp:extent cx="1066800" cy="1066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430C"/>
    <w:multiLevelType w:val="hybridMultilevel"/>
    <w:tmpl w:val="CD1EA6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F2967"/>
    <w:multiLevelType w:val="hybridMultilevel"/>
    <w:tmpl w:val="7E3404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5702A"/>
    <w:rsid w:val="000042EA"/>
    <w:rsid w:val="00090AF2"/>
    <w:rsid w:val="00094770"/>
    <w:rsid w:val="000D41A0"/>
    <w:rsid w:val="000D4617"/>
    <w:rsid w:val="00122B12"/>
    <w:rsid w:val="001415A3"/>
    <w:rsid w:val="0014348B"/>
    <w:rsid w:val="0019273A"/>
    <w:rsid w:val="001970D0"/>
    <w:rsid w:val="001B6BF4"/>
    <w:rsid w:val="0022769C"/>
    <w:rsid w:val="00244DA3"/>
    <w:rsid w:val="00251263"/>
    <w:rsid w:val="002554BE"/>
    <w:rsid w:val="00260ACB"/>
    <w:rsid w:val="00261C8E"/>
    <w:rsid w:val="00263DF5"/>
    <w:rsid w:val="0027546D"/>
    <w:rsid w:val="002C3504"/>
    <w:rsid w:val="002D72D8"/>
    <w:rsid w:val="002E7908"/>
    <w:rsid w:val="003151C4"/>
    <w:rsid w:val="0035702A"/>
    <w:rsid w:val="00464F27"/>
    <w:rsid w:val="004670A5"/>
    <w:rsid w:val="00480D89"/>
    <w:rsid w:val="004A5379"/>
    <w:rsid w:val="00503BCB"/>
    <w:rsid w:val="00562EB0"/>
    <w:rsid w:val="00621F53"/>
    <w:rsid w:val="00645735"/>
    <w:rsid w:val="00692A07"/>
    <w:rsid w:val="00697C0D"/>
    <w:rsid w:val="006B1B6F"/>
    <w:rsid w:val="006B2DD8"/>
    <w:rsid w:val="006C0236"/>
    <w:rsid w:val="006E0E83"/>
    <w:rsid w:val="00703E43"/>
    <w:rsid w:val="00704408"/>
    <w:rsid w:val="00704890"/>
    <w:rsid w:val="00760BEF"/>
    <w:rsid w:val="00762B78"/>
    <w:rsid w:val="0076346F"/>
    <w:rsid w:val="00765624"/>
    <w:rsid w:val="00780C35"/>
    <w:rsid w:val="0078489C"/>
    <w:rsid w:val="007908E9"/>
    <w:rsid w:val="007A4EFA"/>
    <w:rsid w:val="007A6BF2"/>
    <w:rsid w:val="007F1607"/>
    <w:rsid w:val="00865105"/>
    <w:rsid w:val="008A4DB3"/>
    <w:rsid w:val="008C7D63"/>
    <w:rsid w:val="008D5580"/>
    <w:rsid w:val="0092162C"/>
    <w:rsid w:val="00921D04"/>
    <w:rsid w:val="00972AC5"/>
    <w:rsid w:val="009964D8"/>
    <w:rsid w:val="009A05F9"/>
    <w:rsid w:val="009B204E"/>
    <w:rsid w:val="00A17831"/>
    <w:rsid w:val="00A60E78"/>
    <w:rsid w:val="00A81581"/>
    <w:rsid w:val="00A97C23"/>
    <w:rsid w:val="00AA374F"/>
    <w:rsid w:val="00AB7A8D"/>
    <w:rsid w:val="00AF2123"/>
    <w:rsid w:val="00B61958"/>
    <w:rsid w:val="00B66CE9"/>
    <w:rsid w:val="00B81348"/>
    <w:rsid w:val="00BA369D"/>
    <w:rsid w:val="00C17F70"/>
    <w:rsid w:val="00C60850"/>
    <w:rsid w:val="00C7091F"/>
    <w:rsid w:val="00C7685D"/>
    <w:rsid w:val="00C95F54"/>
    <w:rsid w:val="00CB2F96"/>
    <w:rsid w:val="00CE681F"/>
    <w:rsid w:val="00D07F83"/>
    <w:rsid w:val="00E35574"/>
    <w:rsid w:val="00E444ED"/>
    <w:rsid w:val="00E4558C"/>
    <w:rsid w:val="00ED76E6"/>
    <w:rsid w:val="00EF319E"/>
    <w:rsid w:val="00F00C88"/>
    <w:rsid w:val="00F9224C"/>
    <w:rsid w:val="00FA1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702A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E4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70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702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0D41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1A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41A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1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41A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8A4D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4DB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A4D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4DB3"/>
    <w:rPr>
      <w:rFonts w:ascii="Times New Roman" w:eastAsia="Times New Roman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03E4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8C7D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C50E-9346-4DA0-8B02-B4248967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 Vojtěch</dc:creator>
  <cp:lastModifiedBy>Lenka</cp:lastModifiedBy>
  <cp:revision>2</cp:revision>
  <cp:lastPrinted>2014-07-04T09:11:00Z</cp:lastPrinted>
  <dcterms:created xsi:type="dcterms:W3CDTF">2015-08-07T08:57:00Z</dcterms:created>
  <dcterms:modified xsi:type="dcterms:W3CDTF">2015-08-07T08:57:00Z</dcterms:modified>
</cp:coreProperties>
</file>